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42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del training curriculum and required education and training of security personnel employed by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812.</w:t>
      </w:r>
      <w:r xml:space="preserve">
        <w:t> </w:t>
      </w:r>
      <w:r xml:space="preserve">
        <w:t> </w:t>
      </w:r>
      <w:r>
        <w:t xml:space="preserve">TRAINING POLICY: SCHOOL DISTRICT PEACE OFFIC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SCHOOL RESOURCE OFFICERS</w:t>
      </w:r>
      <w:r>
        <w:rPr>
          <w:u w:val="single"/>
        </w:rPr>
        <w:t xml:space="preserve">, AND SECURITY PERSONNEL</w:t>
      </w:r>
      <w:r>
        <w:t xml:space="preserve">. </w:t>
      </w:r>
      <w:r>
        <w:t xml:space="preserve"> </w:t>
      </w:r>
      <w:r>
        <w:t xml:space="preserve">(a) </w:t>
      </w:r>
      <w:r>
        <w:t xml:space="preserve"> </w:t>
      </w:r>
      <w:r>
        <w:t xml:space="preserve">A school district peace offic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school resource officer</w:t>
      </w:r>
      <w:r>
        <w:rPr>
          <w:u w:val="single"/>
        </w:rPr>
        <w:t xml:space="preserve">, or person employed as security personnel</w:t>
      </w:r>
      <w:r>
        <w:t xml:space="preserve"> shall complete an active shooter response training program approv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that commissions a school district peace officer </w:t>
      </w:r>
      <w:r>
        <w:rPr>
          <w:u w:val="single"/>
        </w:rPr>
        <w:t xml:space="preserve">or employs security personnel</w:t>
      </w:r>
      <w:r>
        <w:t xml:space="preserve"> or at which a school resource officer provides law enforcement shall adopt a policy requiring the officer </w:t>
      </w:r>
      <w:r>
        <w:rPr>
          <w:u w:val="single"/>
        </w:rPr>
        <w:t xml:space="preserve">or security personnel</w:t>
      </w:r>
      <w:r>
        <w:t xml:space="preserve"> to complete the education and training program required by Section 1701.263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701.262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262.</w:t>
      </w:r>
      <w:r xml:space="preserve">
        <w:t> </w:t>
      </w:r>
      <w:r xml:space="preserve">
        <w:t> </w:t>
      </w:r>
      <w:r>
        <w:t xml:space="preserve">TRAINING FOR SCHOOL DISTRICT PEACE OFFIC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SCHOOL RESOURCE OFFICERS</w:t>
      </w:r>
      <w:r>
        <w:rPr>
          <w:u w:val="single"/>
        </w:rPr>
        <w:t xml:space="preserve">, AND SCHOOL SECURITY PERSONNE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2(a), Occupations Code, is amended by adding Subdivision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hool security personnel" means a person employed as security personnel by the board of trustees of a school district under Section 37.081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1701.262(b) and (e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, in consultation with an institute or the center, shall create, adopt, and distribute a model training curriculum for school district peace offic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school resource officers</w:t>
      </w:r>
      <w:r>
        <w:rPr>
          <w:u w:val="single"/>
        </w:rPr>
        <w:t xml:space="preserve">, and school security personne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shall provide the curriculum developed under this section and any supplemental education materials created for the curriculum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chool district police depart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aw enforcement agencies that place peace officers in a school as school resource officers under a memorandum of understand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entity that provides training to school district peace offic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school resource officers</w:t>
      </w:r>
      <w:r>
        <w:rPr>
          <w:u w:val="single"/>
        </w:rPr>
        <w:t xml:space="preserve">, or school security personne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3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263.</w:t>
      </w:r>
      <w:r xml:space="preserve">
        <w:t> </w:t>
      </w:r>
      <w:r xml:space="preserve">
        <w:t> </w:t>
      </w:r>
      <w:r>
        <w:t xml:space="preserve">EDUCATION AND TRAINING PROGRAM FOR SCHOOL DISTRICT PEACE OFFIC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SCHOOL RESOURCE OFFICERS</w:t>
      </w:r>
      <w:r>
        <w:rPr>
          <w:u w:val="single"/>
        </w:rPr>
        <w:t xml:space="preserve">, AND SCHOOL SECURITY PERSONNEL</w:t>
      </w:r>
      <w:r>
        <w:t xml:space="preserve">. </w:t>
      </w:r>
      <w:r>
        <w:t xml:space="preserve"> </w:t>
      </w:r>
      <w:r>
        <w:t xml:space="preserve">(a) </w:t>
      </w:r>
      <w:r>
        <w:t xml:space="preserve"> 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School district peace officer" </w:t>
      </w:r>
      <w:r>
        <w:rPr>
          <w:u w:val="single"/>
        </w:rPr>
        <w:t xml:space="preserve">and "school security personnel" have</w:t>
      </w:r>
      <w:r>
        <w:t xml:space="preserve"> [</w:t>
      </w:r>
      <w:r>
        <w:rPr>
          <w:strike/>
        </w:rPr>
        <w:t xml:space="preserve">has</w:t>
      </w:r>
      <w:r>
        <w:t xml:space="preserve">] the </w:t>
      </w:r>
      <w:r>
        <w:rPr>
          <w:u w:val="single"/>
        </w:rPr>
        <w:t xml:space="preserve">meanings</w:t>
      </w:r>
      <w:r>
        <w:t xml:space="preserve"> [</w:t>
      </w:r>
      <w:r>
        <w:rPr>
          <w:strike/>
        </w:rPr>
        <w:t xml:space="preserve">meaning</w:t>
      </w:r>
      <w:r>
        <w:t xml:space="preserve">] assigned by Section 1701.262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chool resource officer" has the meaning assigned by Section 1701.6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by rule shall require a school district peace officer or a school resource officer who is commissioned by or who provides law enforcement </w:t>
      </w:r>
      <w:r>
        <w:rPr>
          <w:u w:val="single"/>
        </w:rPr>
        <w:t xml:space="preserve">at a school district or school security personnel</w:t>
      </w:r>
      <w:r>
        <w:t xml:space="preserve"> at a school district to successfully complete an education and training program described by this section before or within 180 days of the officer's </w:t>
      </w:r>
      <w:r>
        <w:rPr>
          <w:u w:val="single"/>
        </w:rPr>
        <w:t xml:space="preserve">or person's</w:t>
      </w:r>
      <w:r>
        <w:t xml:space="preserve"> commission b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placement in</w:t>
      </w:r>
      <w:r>
        <w:rPr>
          <w:u w:val="single"/>
        </w:rPr>
        <w:t xml:space="preserve">, or employment at</w:t>
      </w:r>
      <w:r>
        <w:t xml:space="preserve"> the district or a campus of the district. The program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sist of at least 16 hours of trai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pproved by the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training in accordance with the curriculum developed under Section 1701.262 in each subject area listed in Subsection (c) of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Notwithstanding Subsection (b) or a rule adopted under that section, a school district peace offic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school resource officer</w:t>
      </w:r>
      <w:r>
        <w:rPr>
          <w:u w:val="single"/>
        </w:rPr>
        <w:t xml:space="preserve">, or school security personnel</w:t>
      </w:r>
      <w:r>
        <w:t xml:space="preserve"> is not required to successfully complete the education and training program required by this section if the officer </w:t>
      </w:r>
      <w:r>
        <w:rPr>
          <w:u w:val="single"/>
        </w:rPr>
        <w:t xml:space="preserve">or person</w:t>
      </w:r>
      <w:r>
        <w:t xml:space="preserve"> has successfully completed the advanced training course conducted by the National Association of School Resource Officers or a training course equivalent to that advanced training course, as determin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ducation and training program required under this section may not require a peace officer </w:t>
      </w:r>
      <w:r>
        <w:rPr>
          <w:u w:val="single"/>
        </w:rPr>
        <w:t xml:space="preserve">or school security personnel</w:t>
      </w:r>
      <w:r>
        <w:t xml:space="preserve"> to pass an examination, except that the commission shall administer an examination to qualify officers </w:t>
      </w:r>
      <w:r>
        <w:rPr>
          <w:u w:val="single"/>
        </w:rPr>
        <w:t xml:space="preserve">or security personnel</w:t>
      </w:r>
      <w:r>
        <w:t xml:space="preserve"> to provide the education and training to other officers </w:t>
      </w:r>
      <w:r>
        <w:rPr>
          <w:u w:val="single"/>
        </w:rPr>
        <w:t xml:space="preserve">or security personnel</w:t>
      </w:r>
      <w:r>
        <w:t xml:space="preserve">. The examination to qualify </w:t>
      </w:r>
      <w:r>
        <w:rPr>
          <w:u w:val="single"/>
        </w:rPr>
        <w:t xml:space="preserve">an officer or person</w:t>
      </w:r>
      <w:r>
        <w:t xml:space="preserve"> [</w:t>
      </w:r>
      <w:r>
        <w:rPr>
          <w:strike/>
        </w:rPr>
        <w:t xml:space="preserve">officers</w:t>
      </w:r>
      <w:r>
        <w:t xml:space="preserve">] to provide the education and training must test the officer's </w:t>
      </w:r>
      <w:r>
        <w:rPr>
          <w:u w:val="single"/>
        </w:rPr>
        <w:t xml:space="preserve">or person's</w:t>
      </w:r>
      <w:r>
        <w:t xml:space="preserve"> knowledge and recognition of the subject areas listed in Section 1701.262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shall issue a professional achievement or proficiency certificate to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peace</w:t>
      </w:r>
      <w:r>
        <w:t xml:space="preserve">] officer </w:t>
      </w:r>
      <w:r>
        <w:rPr>
          <w:u w:val="single"/>
        </w:rPr>
        <w:t xml:space="preserve">or person</w:t>
      </w:r>
      <w:r>
        <w:t xml:space="preserve"> who completes the education and training program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 and not later than December 1, 202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chool district that employs security personnel shall adopt a policy as required by Section 37.0812(b), Education Code, as amen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Commission on Law Enforcement shall amend the model training curriculum and rules as necessary to implement Sections 1701.262 and 1701.263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(a) As soon as practicable after the effective date of this Act but not later than August 31, 2022, a person employed as security personnel by a school district who begins employment on a date occurring before December 1, 2021, shall comple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raining required by Section 37.0812, Education Code, as amen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raining required by Section 1701.263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of this section does not apply to a person who is exempt from the training established under Section 1701.263, Occupations Code, as amended by this Act, because the person has completed the training described by Subsection (b-1) of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